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D13B70" w:rsidRPr="008F1C0A" w:rsidRDefault="00D13B70" w:rsidP="00D13B70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8F1C0A">
        <w:rPr>
          <w:sz w:val="24"/>
          <w:szCs w:val="24"/>
        </w:rPr>
        <w:t xml:space="preserve"> августа 2022 года                                                        </w:t>
      </w:r>
      <w:r>
        <w:rPr>
          <w:sz w:val="24"/>
          <w:szCs w:val="24"/>
        </w:rPr>
        <w:t xml:space="preserve">                </w:t>
      </w:r>
      <w:r w:rsidRPr="008F1C0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r w:rsidRPr="008F1C0A">
        <w:rPr>
          <w:sz w:val="24"/>
          <w:szCs w:val="24"/>
        </w:rPr>
        <w:t xml:space="preserve">  </w:t>
      </w:r>
      <w:r>
        <w:rPr>
          <w:sz w:val="24"/>
          <w:szCs w:val="24"/>
        </w:rPr>
        <w:t>№ 670</w:t>
      </w:r>
    </w:p>
    <w:p w:rsidR="00D13B70" w:rsidRPr="008F1C0A" w:rsidRDefault="00D13B70" w:rsidP="00D13B70">
      <w:pPr>
        <w:rPr>
          <w:sz w:val="24"/>
          <w:szCs w:val="24"/>
        </w:rPr>
      </w:pPr>
      <w:r w:rsidRPr="008F1C0A">
        <w:rPr>
          <w:sz w:val="24"/>
          <w:szCs w:val="24"/>
        </w:rPr>
        <w:t xml:space="preserve"> г. Кемь</w:t>
      </w:r>
    </w:p>
    <w:p w:rsidR="00897758" w:rsidRDefault="00897758" w:rsidP="008137E5">
      <w:pPr>
        <w:rPr>
          <w:sz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1" w:name="_Hlk110264210"/>
      <w:r w:rsidR="008A1807">
        <w:rPr>
          <w:sz w:val="24"/>
          <w:szCs w:val="24"/>
        </w:rPr>
        <w:t>в постановление</w:t>
      </w:r>
    </w:p>
    <w:p w:rsidR="008A1807" w:rsidRDefault="008A1807" w:rsidP="007F529C">
      <w:pPr>
        <w:rPr>
          <w:sz w:val="24"/>
          <w:szCs w:val="24"/>
        </w:rPr>
      </w:pPr>
      <w:r w:rsidRPr="008A1807">
        <w:rPr>
          <w:sz w:val="24"/>
          <w:szCs w:val="24"/>
        </w:rPr>
        <w:t>Администрации Кемского муниципального</w:t>
      </w:r>
    </w:p>
    <w:p w:rsidR="008A1807" w:rsidRPr="008A1807" w:rsidRDefault="008A1807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 </w:t>
      </w:r>
      <w:r w:rsidR="00410847">
        <w:rPr>
          <w:sz w:val="24"/>
          <w:szCs w:val="24"/>
        </w:rPr>
        <w:t>15</w:t>
      </w:r>
      <w:r>
        <w:rPr>
          <w:sz w:val="24"/>
          <w:szCs w:val="24"/>
        </w:rPr>
        <w:t xml:space="preserve">  </w:t>
      </w:r>
      <w:r w:rsidR="00410847">
        <w:rPr>
          <w:sz w:val="24"/>
          <w:szCs w:val="24"/>
        </w:rPr>
        <w:t xml:space="preserve">июля </w:t>
      </w:r>
      <w:r>
        <w:rPr>
          <w:sz w:val="24"/>
          <w:szCs w:val="24"/>
        </w:rPr>
        <w:t xml:space="preserve"> 2022 года  №</w:t>
      </w:r>
      <w:r w:rsidR="00410847">
        <w:rPr>
          <w:sz w:val="24"/>
          <w:szCs w:val="24"/>
        </w:rPr>
        <w:t xml:space="preserve"> 578</w:t>
      </w:r>
    </w:p>
    <w:bookmarkEnd w:id="1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Default="007F529C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Кемского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8A1807" w:rsidRDefault="008A1807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1807" w:rsidRPr="008A1807" w:rsidRDefault="008A1807" w:rsidP="00227014">
      <w:pPr>
        <w:pStyle w:val="ad"/>
        <w:numPr>
          <w:ilvl w:val="0"/>
          <w:numId w:val="15"/>
        </w:numPr>
        <w:jc w:val="both"/>
        <w:rPr>
          <w:sz w:val="24"/>
          <w:szCs w:val="24"/>
        </w:rPr>
      </w:pPr>
      <w:r w:rsidRPr="008A1807">
        <w:rPr>
          <w:sz w:val="24"/>
          <w:szCs w:val="24"/>
        </w:rPr>
        <w:t>Внести    в постановление</w:t>
      </w:r>
      <w:r>
        <w:rPr>
          <w:sz w:val="24"/>
          <w:szCs w:val="24"/>
        </w:rPr>
        <w:t xml:space="preserve">  </w:t>
      </w:r>
      <w:r w:rsidRPr="008A1807">
        <w:rPr>
          <w:sz w:val="24"/>
          <w:szCs w:val="24"/>
        </w:rPr>
        <w:t>Администрации Кемского муниципального</w:t>
      </w:r>
      <w:r w:rsidR="00227014" w:rsidRPr="00227014">
        <w:rPr>
          <w:sz w:val="24"/>
          <w:szCs w:val="24"/>
        </w:rPr>
        <w:t xml:space="preserve"> </w:t>
      </w:r>
      <w:r w:rsidR="00227014" w:rsidRPr="008A1807">
        <w:rPr>
          <w:sz w:val="24"/>
          <w:szCs w:val="24"/>
        </w:rPr>
        <w:t xml:space="preserve">района от </w:t>
      </w:r>
      <w:r w:rsidR="00227014">
        <w:rPr>
          <w:sz w:val="24"/>
          <w:szCs w:val="24"/>
        </w:rPr>
        <w:t>15</w:t>
      </w:r>
      <w:r w:rsidR="00227014" w:rsidRPr="008A1807">
        <w:rPr>
          <w:sz w:val="24"/>
          <w:szCs w:val="24"/>
        </w:rPr>
        <w:t xml:space="preserve">  </w:t>
      </w:r>
    </w:p>
    <w:p w:rsidR="008A1807" w:rsidRPr="00227014" w:rsidRDefault="00410847" w:rsidP="00227014">
      <w:pPr>
        <w:autoSpaceDE/>
        <w:autoSpaceDN/>
        <w:adjustRightInd/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sz w:val="24"/>
          <w:szCs w:val="24"/>
        </w:rPr>
        <w:t>июля</w:t>
      </w:r>
      <w:r w:rsidR="008A1807">
        <w:rPr>
          <w:sz w:val="24"/>
          <w:szCs w:val="24"/>
        </w:rPr>
        <w:t xml:space="preserve"> </w:t>
      </w:r>
      <w:r w:rsidR="008A1807" w:rsidRPr="008A1807">
        <w:rPr>
          <w:sz w:val="24"/>
          <w:szCs w:val="24"/>
        </w:rPr>
        <w:t xml:space="preserve">2022 года  №  </w:t>
      </w:r>
      <w:r>
        <w:rPr>
          <w:sz w:val="24"/>
          <w:szCs w:val="24"/>
        </w:rPr>
        <w:t>578</w:t>
      </w:r>
      <w:r w:rsidR="008A1807" w:rsidRPr="008A1807">
        <w:rPr>
          <w:sz w:val="24"/>
          <w:szCs w:val="24"/>
        </w:rPr>
        <w:t xml:space="preserve">     </w:t>
      </w:r>
      <w:r w:rsidR="00DD5B96">
        <w:rPr>
          <w:sz w:val="24"/>
          <w:szCs w:val="24"/>
        </w:rPr>
        <w:t>«</w:t>
      </w:r>
      <w:r>
        <w:rPr>
          <w:sz w:val="24"/>
          <w:szCs w:val="24"/>
        </w:rPr>
        <w:t>О мерах по организации отдыха детей в каникулярное время 2022 года</w:t>
      </w:r>
      <w:r w:rsidR="00DD5B96">
        <w:rPr>
          <w:sz w:val="24"/>
          <w:szCs w:val="24"/>
        </w:rPr>
        <w:t>»</w:t>
      </w:r>
      <w:r w:rsidR="00227014">
        <w:rPr>
          <w:sz w:val="24"/>
          <w:szCs w:val="24"/>
        </w:rPr>
        <w:t xml:space="preserve"> следующие изменения:</w:t>
      </w:r>
      <w:r w:rsidR="008A1807" w:rsidRPr="00227014">
        <w:rPr>
          <w:rFonts w:cs="TimesNewRomanPSMT"/>
          <w:color w:val="000000"/>
          <w:sz w:val="24"/>
          <w:szCs w:val="24"/>
        </w:rPr>
        <w:t xml:space="preserve">       </w:t>
      </w:r>
    </w:p>
    <w:p w:rsidR="008A1807" w:rsidRPr="008A1807" w:rsidRDefault="008A1807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 </w:t>
      </w:r>
      <w:bookmarkStart w:id="2" w:name="_Hlk110930542"/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 w:rsidR="00DD5B96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bookmarkEnd w:id="2"/>
    <w:p w:rsidR="009B567F" w:rsidRPr="008A1807" w:rsidRDefault="009B567F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</w:t>
      </w:r>
      <w:r w:rsidR="00717F9E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p w:rsidR="008A1807" w:rsidRPr="00227014" w:rsidRDefault="009B567F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</w:t>
      </w:r>
      <w:r w:rsidR="00717F9E">
        <w:rPr>
          <w:rFonts w:cs="TimesNewRomanPSMT"/>
          <w:color w:val="000000"/>
          <w:sz w:val="24"/>
          <w:szCs w:val="24"/>
        </w:rPr>
        <w:t xml:space="preserve"> 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4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приложению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="00BA2E0F">
        <w:rPr>
          <w:rFonts w:cs="TimesNewRomanPSMT"/>
          <w:color w:val="000000"/>
          <w:sz w:val="24"/>
          <w:szCs w:val="24"/>
        </w:rPr>
        <w:t>3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="00227014">
        <w:rPr>
          <w:rFonts w:cs="TimesNewRomanPSMT"/>
          <w:color w:val="000000"/>
          <w:sz w:val="24"/>
          <w:szCs w:val="24"/>
        </w:rPr>
        <w:t>настоящему  постановлению.</w:t>
      </w:r>
    </w:p>
    <w:p w:rsidR="00227014" w:rsidRPr="00227014" w:rsidRDefault="00227014" w:rsidP="00227014">
      <w:pPr>
        <w:shd w:val="clear" w:color="auto" w:fill="FFFFFF"/>
        <w:spacing w:line="269" w:lineRule="exact"/>
        <w:ind w:right="19" w:firstLine="426"/>
        <w:jc w:val="both"/>
        <w:rPr>
          <w:sz w:val="24"/>
          <w:szCs w:val="24"/>
        </w:rPr>
      </w:pPr>
      <w:r w:rsidRPr="00227014">
        <w:rPr>
          <w:sz w:val="24"/>
          <w:szCs w:val="24"/>
        </w:rPr>
        <w:t>2.</w:t>
      </w:r>
      <w:r w:rsidRPr="00227014">
        <w:rPr>
          <w:sz w:val="24"/>
          <w:szCs w:val="24"/>
        </w:rPr>
        <w:tab/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27014" w:rsidRPr="00227014" w:rsidRDefault="00227014" w:rsidP="00227014">
      <w:pPr>
        <w:shd w:val="clear" w:color="auto" w:fill="FFFFFF"/>
        <w:spacing w:line="269" w:lineRule="exact"/>
        <w:ind w:right="19" w:firstLine="567"/>
        <w:jc w:val="both"/>
        <w:rPr>
          <w:sz w:val="24"/>
          <w:szCs w:val="24"/>
        </w:rPr>
      </w:pPr>
      <w:r w:rsidRPr="00227014">
        <w:rPr>
          <w:sz w:val="24"/>
          <w:szCs w:val="24"/>
        </w:rPr>
        <w:t>3.</w:t>
      </w:r>
      <w:r w:rsidRPr="00227014">
        <w:rPr>
          <w:sz w:val="24"/>
          <w:szCs w:val="24"/>
        </w:rPr>
        <w:tab/>
        <w:t xml:space="preserve"> Контроль исполнения настоящего постановления возложить на исполняющего обязанности заместителя главы администрации Ю. Ю. Бахвалову.</w:t>
      </w:r>
    </w:p>
    <w:p w:rsidR="00227014" w:rsidRDefault="00227014" w:rsidP="000022C7">
      <w:pPr>
        <w:shd w:val="clear" w:color="auto" w:fill="FFFFFF"/>
        <w:rPr>
          <w:spacing w:val="-12"/>
          <w:sz w:val="24"/>
          <w:szCs w:val="24"/>
        </w:rPr>
      </w:pPr>
    </w:p>
    <w:p w:rsidR="000022C7" w:rsidRPr="006E2142" w:rsidRDefault="0078276D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лава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Кемского муниципального района</w:t>
      </w:r>
    </w:p>
    <w:p w:rsidR="008137E5" w:rsidRPr="00227014" w:rsidRDefault="00787BCB" w:rsidP="00227014">
      <w:pPr>
        <w:shd w:val="clear" w:color="auto" w:fill="FFFFFF"/>
        <w:rPr>
          <w:sz w:val="24"/>
          <w:szCs w:val="24"/>
        </w:rPr>
        <w:sectPr w:rsidR="008137E5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                                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376915">
        <w:rPr>
          <w:spacing w:val="-13"/>
          <w:sz w:val="24"/>
          <w:szCs w:val="24"/>
        </w:rPr>
        <w:t xml:space="preserve">  </w:t>
      </w:r>
      <w:r w:rsidR="00F621A3">
        <w:rPr>
          <w:spacing w:val="-13"/>
          <w:sz w:val="24"/>
          <w:szCs w:val="24"/>
        </w:rPr>
        <w:t xml:space="preserve">        </w:t>
      </w:r>
      <w:r w:rsidR="00E07D5F">
        <w:rPr>
          <w:spacing w:val="-13"/>
          <w:sz w:val="24"/>
          <w:szCs w:val="24"/>
        </w:rPr>
        <w:t>С.</w:t>
      </w:r>
      <w:r w:rsidR="00227014">
        <w:rPr>
          <w:spacing w:val="-13"/>
          <w:sz w:val="24"/>
          <w:szCs w:val="24"/>
        </w:rPr>
        <w:t xml:space="preserve"> </w:t>
      </w:r>
      <w:r w:rsidR="00376915">
        <w:rPr>
          <w:spacing w:val="-13"/>
          <w:sz w:val="24"/>
          <w:szCs w:val="24"/>
        </w:rPr>
        <w:t xml:space="preserve"> </w:t>
      </w:r>
      <w:r w:rsidR="00E07D5F">
        <w:rPr>
          <w:spacing w:val="-13"/>
          <w:sz w:val="24"/>
          <w:szCs w:val="24"/>
        </w:rPr>
        <w:t>В. Долинина</w:t>
      </w:r>
    </w:p>
    <w:p w:rsidR="0055068C" w:rsidRDefault="0055068C" w:rsidP="000774CD">
      <w:pPr>
        <w:tabs>
          <w:tab w:val="left" w:pos="5880"/>
        </w:tabs>
        <w:rPr>
          <w:sz w:val="22"/>
          <w:szCs w:val="22"/>
        </w:rPr>
      </w:pPr>
    </w:p>
    <w:p w:rsidR="0055068C" w:rsidRDefault="0055068C" w:rsidP="00324AB3">
      <w:pPr>
        <w:tabs>
          <w:tab w:val="left" w:pos="5880"/>
        </w:tabs>
        <w:ind w:left="6521"/>
        <w:rPr>
          <w:sz w:val="24"/>
          <w:szCs w:val="24"/>
        </w:rPr>
      </w:pPr>
      <w:bookmarkStart w:id="3" w:name="_Hlk110933228"/>
      <w:r>
        <w:rPr>
          <w:sz w:val="22"/>
          <w:szCs w:val="22"/>
        </w:rPr>
        <w:t xml:space="preserve">                                                                                          </w:t>
      </w:r>
      <w:r w:rsidRPr="0055068C">
        <w:rPr>
          <w:sz w:val="24"/>
          <w:szCs w:val="24"/>
        </w:rPr>
        <w:t xml:space="preserve">Приложение </w:t>
      </w:r>
      <w:r w:rsidR="009B567F">
        <w:rPr>
          <w:sz w:val="24"/>
          <w:szCs w:val="24"/>
        </w:rPr>
        <w:t>1</w:t>
      </w:r>
      <w:r w:rsidRPr="0055068C">
        <w:rPr>
          <w:sz w:val="24"/>
          <w:szCs w:val="24"/>
        </w:rPr>
        <w:t xml:space="preserve">                                             </w:t>
      </w:r>
    </w:p>
    <w:p w:rsid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5068C" w:rsidRPr="0055068C">
        <w:rPr>
          <w:sz w:val="24"/>
          <w:szCs w:val="24"/>
        </w:rPr>
        <w:t xml:space="preserve">к постановлению   администрации   </w:t>
      </w:r>
    </w:p>
    <w:p w:rsidR="00324AB3" w:rsidRDefault="0055068C" w:rsidP="00324AB3">
      <w:pPr>
        <w:tabs>
          <w:tab w:val="left" w:pos="5880"/>
        </w:tabs>
        <w:ind w:left="6521"/>
        <w:rPr>
          <w:sz w:val="24"/>
          <w:szCs w:val="24"/>
        </w:rPr>
      </w:pPr>
      <w:r w:rsidRPr="0055068C">
        <w:rPr>
          <w:sz w:val="24"/>
          <w:szCs w:val="24"/>
        </w:rPr>
        <w:t xml:space="preserve">                                           </w:t>
      </w:r>
      <w:r w:rsidR="00324AB3">
        <w:rPr>
          <w:sz w:val="24"/>
          <w:szCs w:val="24"/>
        </w:rPr>
        <w:t xml:space="preserve">                                        </w:t>
      </w:r>
      <w:r w:rsidRPr="0055068C">
        <w:rPr>
          <w:sz w:val="24"/>
          <w:szCs w:val="24"/>
        </w:rPr>
        <w:t xml:space="preserve">Кемского муниципального района          </w:t>
      </w:r>
    </w:p>
    <w:p w:rsid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5068C" w:rsidRPr="0055068C">
        <w:rPr>
          <w:sz w:val="24"/>
          <w:szCs w:val="24"/>
        </w:rPr>
        <w:t xml:space="preserve">от       </w:t>
      </w:r>
      <w:r>
        <w:rPr>
          <w:sz w:val="24"/>
          <w:szCs w:val="24"/>
        </w:rPr>
        <w:t xml:space="preserve">    </w:t>
      </w:r>
      <w:r w:rsidR="0055068C" w:rsidRPr="0055068C">
        <w:rPr>
          <w:sz w:val="24"/>
          <w:szCs w:val="24"/>
        </w:rPr>
        <w:t xml:space="preserve">августа        2022 </w:t>
      </w:r>
      <w:r w:rsidR="005C09BD">
        <w:rPr>
          <w:sz w:val="24"/>
          <w:szCs w:val="24"/>
        </w:rPr>
        <w:t xml:space="preserve">года </w:t>
      </w:r>
      <w:r w:rsidR="0055068C" w:rsidRPr="0055068C">
        <w:rPr>
          <w:sz w:val="24"/>
          <w:szCs w:val="24"/>
        </w:rPr>
        <w:t xml:space="preserve">  </w:t>
      </w:r>
      <w:bookmarkEnd w:id="3"/>
      <w:r w:rsidR="005C09BD">
        <w:rPr>
          <w:sz w:val="24"/>
          <w:szCs w:val="24"/>
        </w:rPr>
        <w:t>№</w:t>
      </w:r>
    </w:p>
    <w:p w:rsidR="00324AB3" w:rsidRDefault="00324AB3" w:rsidP="00324AB3">
      <w:pPr>
        <w:tabs>
          <w:tab w:val="left" w:pos="5880"/>
        </w:tabs>
        <w:ind w:left="6521"/>
        <w:rPr>
          <w:sz w:val="22"/>
          <w:szCs w:val="22"/>
        </w:rPr>
      </w:pPr>
    </w:p>
    <w:p w:rsidR="00324AB3" w:rsidRP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2"/>
          <w:szCs w:val="22"/>
        </w:rPr>
        <w:t xml:space="preserve">         </w:t>
      </w:r>
      <w:r>
        <w:rPr>
          <w:bCs/>
          <w:spacing w:val="-4"/>
          <w:sz w:val="24"/>
          <w:szCs w:val="24"/>
        </w:rPr>
        <w:t>Сеть</w:t>
      </w:r>
    </w:p>
    <w:p w:rsidR="0055068C" w:rsidRPr="00227014" w:rsidRDefault="00324AB3" w:rsidP="00227014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2022года</w:t>
      </w:r>
    </w:p>
    <w:tbl>
      <w:tblPr>
        <w:tblpPr w:leftFromText="180" w:rightFromText="180" w:vertAnchor="text" w:horzAnchor="margin" w:tblpXSpec="center" w:tblpY="183"/>
        <w:tblW w:w="15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1"/>
        <w:gridCol w:w="1714"/>
        <w:gridCol w:w="1311"/>
        <w:gridCol w:w="1443"/>
        <w:gridCol w:w="1214"/>
        <w:gridCol w:w="1134"/>
        <w:gridCol w:w="1275"/>
        <w:gridCol w:w="3688"/>
      </w:tblGrid>
      <w:tr w:rsidR="00324AB3" w:rsidTr="00324AB3">
        <w:trPr>
          <w:trHeight w:val="195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орган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4AB3" w:rsidRDefault="00324AB3" w:rsidP="00324AB3">
            <w:pPr>
              <w:shd w:val="clear" w:color="auto" w:fill="FFFFFF"/>
              <w:ind w:lef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 лагерей с дневным пребывание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val="72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hRule="exact" w:val="56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AB3" w:rsidRDefault="00324AB3" w:rsidP="00324AB3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hRule="exact" w:val="565"/>
        </w:trPr>
        <w:tc>
          <w:tcPr>
            <w:tcW w:w="3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324AB3" w:rsidTr="00324AB3">
        <w:trPr>
          <w:trHeight w:hRule="exact" w:val="567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324AB3" w:rsidTr="00324AB3">
        <w:trPr>
          <w:trHeight w:hRule="exact" w:val="430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ивопорожская СОШ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24AB3" w:rsidTr="00324AB3">
        <w:trPr>
          <w:trHeight w:hRule="exact" w:val="419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324AB3" w:rsidTr="00324AB3">
        <w:trPr>
          <w:trHeight w:hRule="exact" w:val="404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24AB3" w:rsidTr="00227014">
        <w:trPr>
          <w:trHeight w:hRule="exact" w:val="582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24AB3" w:rsidTr="00E23C17">
        <w:trPr>
          <w:trHeight w:hRule="exact" w:val="41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</w:t>
            </w:r>
          </w:p>
        </w:tc>
      </w:tr>
    </w:tbl>
    <w:p w:rsidR="0055068C" w:rsidRDefault="0055068C" w:rsidP="0055068C">
      <w:pPr>
        <w:tabs>
          <w:tab w:val="left" w:pos="5880"/>
        </w:tabs>
        <w:ind w:left="6521"/>
        <w:jc w:val="both"/>
        <w:rPr>
          <w:sz w:val="24"/>
          <w:szCs w:val="24"/>
        </w:rPr>
      </w:pPr>
    </w:p>
    <w:p w:rsidR="0055068C" w:rsidRPr="0055068C" w:rsidRDefault="0055068C" w:rsidP="0055068C">
      <w:pPr>
        <w:tabs>
          <w:tab w:val="left" w:pos="5880"/>
        </w:tabs>
        <w:ind w:left="3544"/>
        <w:rPr>
          <w:b/>
          <w:sz w:val="24"/>
          <w:szCs w:val="24"/>
        </w:rPr>
      </w:pPr>
    </w:p>
    <w:p w:rsidR="0055068C" w:rsidRPr="000774CD" w:rsidRDefault="0055068C" w:rsidP="009B567F">
      <w:pPr>
        <w:tabs>
          <w:tab w:val="left" w:pos="5880"/>
        </w:tabs>
        <w:jc w:val="both"/>
        <w:rPr>
          <w:sz w:val="22"/>
          <w:szCs w:val="22"/>
        </w:rPr>
        <w:sectPr w:rsidR="0055068C" w:rsidRPr="000774CD" w:rsidSect="00324AB3">
          <w:pgSz w:w="16838" w:h="11906" w:orient="landscape"/>
          <w:pgMar w:top="709" w:right="284" w:bottom="851" w:left="284" w:header="709" w:footer="709" w:gutter="0"/>
          <w:cols w:space="708"/>
          <w:docGrid w:linePitch="360"/>
        </w:sectPr>
      </w:pPr>
    </w:p>
    <w:p w:rsidR="005C09BD" w:rsidRDefault="00DB786C" w:rsidP="00DB786C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</w:t>
      </w:r>
      <w:r w:rsidR="005C09BD" w:rsidRPr="0055068C">
        <w:rPr>
          <w:sz w:val="24"/>
          <w:szCs w:val="24"/>
        </w:rPr>
        <w:t xml:space="preserve">Приложение </w:t>
      </w:r>
      <w:r w:rsidR="005C09BD">
        <w:rPr>
          <w:sz w:val="24"/>
          <w:szCs w:val="24"/>
        </w:rPr>
        <w:t>2</w:t>
      </w:r>
    </w:p>
    <w:p w:rsidR="005C09BD" w:rsidRDefault="005C09BD" w:rsidP="005C09BD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 xml:space="preserve">к постановлению   </w:t>
      </w:r>
      <w:r>
        <w:rPr>
          <w:sz w:val="24"/>
          <w:szCs w:val="24"/>
        </w:rPr>
        <w:t xml:space="preserve">   </w:t>
      </w:r>
      <w:r w:rsidRPr="0055068C">
        <w:rPr>
          <w:sz w:val="24"/>
          <w:szCs w:val="24"/>
        </w:rPr>
        <w:t>администрации</w:t>
      </w:r>
    </w:p>
    <w:p w:rsidR="005C09BD" w:rsidRDefault="005C09BD" w:rsidP="005C09BD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5068C">
        <w:rPr>
          <w:sz w:val="24"/>
          <w:szCs w:val="24"/>
        </w:rPr>
        <w:t>Кемского муниципального района</w:t>
      </w:r>
    </w:p>
    <w:p w:rsidR="00852CCE" w:rsidRDefault="005C09BD" w:rsidP="005C09BD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B78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5068C">
        <w:rPr>
          <w:sz w:val="24"/>
          <w:szCs w:val="24"/>
        </w:rPr>
        <w:t xml:space="preserve">от  </w:t>
      </w:r>
      <w:r w:rsidR="00DB786C"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>августа      2022</w:t>
      </w:r>
      <w:r>
        <w:rPr>
          <w:sz w:val="24"/>
          <w:szCs w:val="24"/>
        </w:rPr>
        <w:t xml:space="preserve"> год</w:t>
      </w:r>
      <w:r w:rsidR="00DB7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</w:t>
      </w:r>
    </w:p>
    <w:p w:rsidR="00DB786C" w:rsidRDefault="00DB786C" w:rsidP="001F74C5">
      <w:pPr>
        <w:tabs>
          <w:tab w:val="left" w:pos="5880"/>
        </w:tabs>
        <w:rPr>
          <w:sz w:val="24"/>
          <w:szCs w:val="24"/>
        </w:rPr>
      </w:pPr>
    </w:p>
    <w:p w:rsidR="00DB786C" w:rsidRDefault="00DB786C" w:rsidP="00DB786C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в лагерях дневного пребывания, специализированных (профильных) лагерях</w:t>
      </w: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2 года</w:t>
            </w: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3B7F56" w:rsidP="003B7F5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 xml:space="preserve">Перечень затрат на </w:t>
            </w:r>
            <w:r>
              <w:rPr>
                <w:sz w:val="24"/>
                <w:szCs w:val="24"/>
              </w:rPr>
              <w:t xml:space="preserve">5 </w:t>
            </w:r>
            <w:r w:rsidRPr="003B7F56"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75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rPr>
          <w:trHeight w:val="37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6" w:rsidRPr="003B7F56" w:rsidRDefault="003B7F56" w:rsidP="003B7F56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3B7F56" w:rsidP="003B7F56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>в летний период 2022 года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F74C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F74C5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ень затрат на 10</w:t>
            </w:r>
            <w:r w:rsidRPr="001F74C5">
              <w:rPr>
                <w:sz w:val="24"/>
                <w:szCs w:val="24"/>
              </w:rPr>
              <w:t xml:space="preserve">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0</w:t>
            </w:r>
          </w:p>
          <w:p w:rsidR="00DB786C" w:rsidRDefault="00DB7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B786C" w:rsidRDefault="00DB786C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2 года</w:t>
            </w:r>
          </w:p>
        </w:tc>
      </w:tr>
      <w:tr w:rsidR="00DB786C" w:rsidTr="00DB786C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 w:rsidP="00BA2E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трат на </w:t>
            </w:r>
            <w:r w:rsidR="00BA2E0F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DB786C" w:rsidTr="00DB786C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DB786C" w:rsidTr="00DB786C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 на 7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DB786C" w:rsidTr="00DB786C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DB786C" w:rsidTr="00DB786C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9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чёт размера родительской платы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иализированных (профильных) лагерях в осенний период 2022 года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BA2E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BA2E0F">
              <w:rPr>
                <w:sz w:val="24"/>
                <w:szCs w:val="24"/>
              </w:rPr>
              <w:t>Перечень затрат на 5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5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786C" w:rsidTr="00DB786C">
        <w:trPr>
          <w:trHeight w:val="7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465"/>
                <w:tab w:val="center" w:pos="1026"/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25F53" w:rsidRPr="00825F53" w:rsidRDefault="00825F53" w:rsidP="00825F53">
      <w:pPr>
        <w:widowControl/>
        <w:autoSpaceDE/>
        <w:adjustRightInd/>
        <w:rPr>
          <w:sz w:val="22"/>
          <w:szCs w:val="22"/>
        </w:rPr>
        <w:sectPr w:rsidR="00825F53" w:rsidRPr="00825F53" w:rsidSect="00C81775">
          <w:pgSz w:w="11906" w:h="16838"/>
          <w:pgMar w:top="709" w:right="851" w:bottom="1134" w:left="284" w:header="709" w:footer="709" w:gutter="0"/>
          <w:cols w:space="708"/>
          <w:docGrid w:linePitch="360"/>
        </w:sectPr>
      </w:pPr>
    </w:p>
    <w:p w:rsidR="00825F53" w:rsidRDefault="00397647" w:rsidP="00825F53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25F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</w:t>
      </w:r>
      <w:r w:rsidR="00825F53" w:rsidRPr="0055068C">
        <w:rPr>
          <w:sz w:val="24"/>
          <w:szCs w:val="24"/>
        </w:rPr>
        <w:t xml:space="preserve">Приложение </w:t>
      </w:r>
      <w:r w:rsidR="00BA2E0F">
        <w:rPr>
          <w:sz w:val="24"/>
          <w:szCs w:val="24"/>
        </w:rPr>
        <w:t>3</w:t>
      </w:r>
    </w:p>
    <w:p w:rsidR="00825F53" w:rsidRDefault="00825F53" w:rsidP="00825F53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55068C">
        <w:rPr>
          <w:sz w:val="24"/>
          <w:szCs w:val="24"/>
        </w:rPr>
        <w:t xml:space="preserve">к постановлению   </w:t>
      </w:r>
      <w:r>
        <w:rPr>
          <w:sz w:val="24"/>
          <w:szCs w:val="24"/>
        </w:rPr>
        <w:t xml:space="preserve">   </w:t>
      </w:r>
      <w:r w:rsidRPr="0055068C">
        <w:rPr>
          <w:sz w:val="24"/>
          <w:szCs w:val="24"/>
        </w:rPr>
        <w:t>администрации</w:t>
      </w:r>
    </w:p>
    <w:p w:rsidR="00397647" w:rsidRDefault="00397647" w:rsidP="00825F5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F53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</w:t>
      </w:r>
      <w:r w:rsidRPr="0055068C">
        <w:rPr>
          <w:sz w:val="24"/>
          <w:szCs w:val="24"/>
        </w:rPr>
        <w:t>Кемского муниципального района</w:t>
      </w:r>
    </w:p>
    <w:p w:rsidR="00397647" w:rsidRDefault="00397647" w:rsidP="00397647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5F53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                    </w:t>
      </w:r>
      <w:r w:rsidRPr="0055068C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>августа      2022</w:t>
      </w:r>
      <w:r>
        <w:rPr>
          <w:sz w:val="24"/>
          <w:szCs w:val="24"/>
        </w:rPr>
        <w:t xml:space="preserve"> год   №</w:t>
      </w:r>
    </w:p>
    <w:p w:rsidR="00C81775" w:rsidRDefault="00C81775" w:rsidP="00397647">
      <w:pPr>
        <w:tabs>
          <w:tab w:val="left" w:pos="5880"/>
        </w:tabs>
        <w:jc w:val="center"/>
        <w:rPr>
          <w:sz w:val="24"/>
          <w:szCs w:val="24"/>
        </w:rPr>
      </w:pPr>
    </w:p>
    <w:p w:rsidR="00C81775" w:rsidRDefault="00C81775" w:rsidP="00C81775">
      <w:pPr>
        <w:tabs>
          <w:tab w:val="left" w:pos="5880"/>
        </w:tabs>
        <w:rPr>
          <w:sz w:val="24"/>
          <w:szCs w:val="24"/>
        </w:rPr>
      </w:pPr>
    </w:p>
    <w:p w:rsidR="00C81775" w:rsidRDefault="00C81775" w:rsidP="00C81775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естр лагерей дневного пребывания,</w:t>
      </w:r>
      <w:r w:rsidR="00825F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пециализированных (профильных) лагерей</w:t>
      </w:r>
      <w:r w:rsidR="00825F53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действующих </w:t>
      </w:r>
    </w:p>
    <w:p w:rsidR="00C81775" w:rsidRDefault="00C81775" w:rsidP="00C81775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825F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каникулярное время 2022 года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C81775" w:rsidTr="003B7F56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ция об оздоровит. организации (сведения о характеристике местности или адрес сайта)</w:t>
            </w:r>
          </w:p>
        </w:tc>
      </w:tr>
      <w:tr w:rsidR="00C81775" w:rsidTr="003B7F56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1775" w:rsidRDefault="00C81775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C81775" w:rsidRDefault="00C81775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portkemi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РК,186615, г. Кемь, площадь Кирова, дом 6</w:t>
            </w:r>
          </w:p>
          <w:p w:rsidR="00C81775" w:rsidRDefault="00C817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1458)4-31-80</w:t>
            </w:r>
          </w:p>
          <w:p w:rsidR="00C81775" w:rsidRDefault="00C81775">
            <w:pPr>
              <w:jc w:val="center"/>
              <w:rPr>
                <w:color w:val="000000"/>
              </w:rPr>
            </w:pPr>
            <w:r>
              <w:t>890956999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C81775" w:rsidRDefault="00C8177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2 0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городской школы, адрес сайта:</w:t>
            </w:r>
          </w:p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kemshkola2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C81775" w:rsidRDefault="00C81775">
            <w:pPr>
              <w:jc w:val="center"/>
            </w:pPr>
            <w:r>
              <w:t>8 дней,</w:t>
            </w:r>
            <w:r>
              <w:br/>
              <w:t xml:space="preserve"> 1 смены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>
              <w:rPr>
                <w:color w:val="000000"/>
              </w:rPr>
              <w:br/>
              <w:t>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rPr>
                <w:color w:val="000000"/>
              </w:rPr>
            </w:pPr>
            <w:r>
              <w:rPr>
                <w:color w:val="000000"/>
              </w:rPr>
              <w:t>399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http://ddtkem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спортивная школа Кем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Кемского муниципального </w:t>
            </w:r>
            <w:r>
              <w:rPr>
                <w:iCs/>
              </w:rPr>
              <w:lastRenderedPageBreak/>
              <w:t>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К, 186610, г. Кемь, ул. Каменева, д. 20-а, e-mail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sportschool-kem@mail.ru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lastRenderedPageBreak/>
              <w:t xml:space="preserve">сезонный </w:t>
            </w:r>
            <w:r>
              <w:br/>
              <w:t>июнь</w:t>
            </w:r>
          </w:p>
          <w:p w:rsidR="00C81775" w:rsidRDefault="00C81775">
            <w:pPr>
              <w:jc w:val="center"/>
            </w:pPr>
            <w:r>
              <w:t>8дней,</w:t>
            </w:r>
            <w:r>
              <w:br/>
            </w:r>
            <w:r>
              <w:lastRenderedPageBreak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н не предусмотрен, условия для </w:t>
            </w:r>
            <w:r>
              <w:rPr>
                <w:color w:val="000000"/>
              </w:rPr>
              <w:lastRenderedPageBreak/>
              <w:t>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9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</w:t>
            </w:r>
            <w:r>
              <w:rPr>
                <w:color w:val="000000"/>
              </w:rPr>
              <w:lastRenderedPageBreak/>
              <w:t>дополнительного образования, городская местность, адрес сайта: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portkemi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август</w:t>
            </w:r>
          </w:p>
          <w:p w:rsidR="00C81775" w:rsidRDefault="00C81775">
            <w:pPr>
              <w:jc w:val="center"/>
            </w:pPr>
            <w:r>
              <w:t>7 дней,</w:t>
            </w:r>
            <w:r>
              <w:br/>
              <w:t xml:space="preserve"> 2 смены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</w:rPr>
              <w:br/>
              <w:t>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rPr>
                <w:color w:val="000000"/>
              </w:rPr>
            </w:pPr>
            <w:r>
              <w:rPr>
                <w:color w:val="000000"/>
              </w:rPr>
              <w:t>452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http://ddtkem.ucoz.net/</w:t>
            </w:r>
          </w:p>
        </w:tc>
      </w:tr>
      <w:tr w:rsidR="00C81775" w:rsidTr="003B7F56">
        <w:trPr>
          <w:trHeight w:val="1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>РК, 186610, г. Кемь, ул. Октябрьская, д.1, e-mail:kemskola3@gmail.com, (881458) 4-37-82</w:t>
            </w:r>
          </w:p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br/>
              <w:t>август,</w:t>
            </w:r>
            <w:r>
              <w:br/>
              <w:t>7дней, 2 смен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101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452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http://kem3.ucoz.net/ </w:t>
            </w:r>
          </w:p>
          <w:p w:rsidR="00C81775" w:rsidRDefault="00C81775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3B7F56" w:rsidTr="00D13B70">
        <w:trPr>
          <w:trHeight w:val="1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F56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3B7F56" w:rsidRDefault="003B7F56" w:rsidP="00D13B7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</w:pPr>
            <w:r>
              <w:t>РК, 186610, Кемский р-н, п. Кривой Порог, ул. Кольцевая, д.16 а, e-mail:krivoporog@gmail.com, (881458) 7-36-17</w:t>
            </w:r>
          </w:p>
          <w:p w:rsidR="003B7F56" w:rsidRDefault="003B7F56" w:rsidP="00D13B7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</w:pPr>
            <w:r>
              <w:br/>
              <w:t>август,</w:t>
            </w:r>
            <w:r>
              <w:br/>
              <w:t>10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6" w:rsidRDefault="003B7F56" w:rsidP="00D13B70">
            <w:pPr>
              <w:jc w:val="center"/>
            </w:pPr>
            <w:r>
              <w:t>30</w:t>
            </w:r>
            <w: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</w:pPr>
            <w:r>
              <w:t>89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 адрес сайта: https://www.school-krivoporog.ru/ </w:t>
            </w:r>
          </w:p>
          <w:p w:rsidR="003B7F56" w:rsidRDefault="003B7F56" w:rsidP="00D13B70">
            <w:pPr>
              <w:jc w:val="center"/>
              <w:rPr>
                <w:color w:val="000000"/>
              </w:rPr>
            </w:pP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октябрь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825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C81775">
              <w:rPr>
                <w:color w:val="000000"/>
              </w:rP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</w:t>
            </w:r>
            <w:r w:rsidR="00C81775">
              <w:rPr>
                <w:color w:val="000000"/>
              </w:rPr>
              <w:t>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sportkemi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октябрь,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328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городской школы, адрес сайта: http://kemsosh1.ucoz.net/</w:t>
            </w:r>
          </w:p>
        </w:tc>
      </w:tr>
      <w:tr w:rsidR="00CC4342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2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 w:rsidP="00CC4342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C4342" w:rsidRDefault="00CC4342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 w:rsidP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CC4342" w:rsidRDefault="00CC4342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2" w:rsidRDefault="00CC4342" w:rsidP="00CC4342">
            <w:pPr>
              <w:jc w:val="center"/>
            </w:pPr>
            <w:r>
              <w:t xml:space="preserve">сезонный </w:t>
            </w:r>
            <w:r>
              <w:br/>
              <w:t>октябрь,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C4342" w:rsidRDefault="00CC43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2" w:rsidRDefault="00CC4342" w:rsidP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6,5-18 лет)</w:t>
            </w:r>
          </w:p>
          <w:p w:rsidR="00CC4342" w:rsidRDefault="00CC4342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</w:pPr>
            <w:r>
              <w:t>483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сельской школы,  адрес сайта: https://www.school-krivoporog.ru</w:t>
            </w:r>
          </w:p>
        </w:tc>
      </w:tr>
    </w:tbl>
    <w:p w:rsidR="00C81775" w:rsidRDefault="00C81775" w:rsidP="00C81775">
      <w:pPr>
        <w:tabs>
          <w:tab w:val="left" w:pos="5880"/>
        </w:tabs>
        <w:jc w:val="both"/>
        <w:rPr>
          <w:sz w:val="24"/>
          <w:szCs w:val="24"/>
        </w:rPr>
      </w:pPr>
    </w:p>
    <w:p w:rsidR="00825F53" w:rsidRDefault="00825F53" w:rsidP="00D17760">
      <w:pPr>
        <w:tabs>
          <w:tab w:val="left" w:pos="5880"/>
        </w:tabs>
        <w:rPr>
          <w:sz w:val="24"/>
          <w:szCs w:val="24"/>
        </w:rPr>
        <w:sectPr w:rsidR="00825F53" w:rsidSect="00825F53">
          <w:pgSz w:w="16838" w:h="11906" w:orient="landscape"/>
          <w:pgMar w:top="851" w:right="1134" w:bottom="284" w:left="709" w:header="709" w:footer="709" w:gutter="0"/>
          <w:cols w:space="708"/>
          <w:docGrid w:linePitch="360"/>
        </w:sectPr>
      </w:pPr>
    </w:p>
    <w:p w:rsidR="00DB786C" w:rsidRPr="000774CD" w:rsidRDefault="00DB786C" w:rsidP="00D17760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1775">
      <w:pgSz w:w="11906" w:h="16838"/>
      <w:pgMar w:top="709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70" w:rsidRDefault="00D13B70" w:rsidP="00F44FBD">
      <w:r>
        <w:separator/>
      </w:r>
    </w:p>
  </w:endnote>
  <w:endnote w:type="continuationSeparator" w:id="0">
    <w:p w:rsidR="00D13B70" w:rsidRDefault="00D13B70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70" w:rsidRDefault="00D13B70" w:rsidP="00F44FBD">
      <w:r>
        <w:separator/>
      </w:r>
    </w:p>
  </w:footnote>
  <w:footnote w:type="continuationSeparator" w:id="0">
    <w:p w:rsidR="00D13B70" w:rsidRDefault="00D13B70" w:rsidP="00F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4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39BF"/>
    <w:rsid w:val="001639C2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294A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014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6915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24FC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4743"/>
    <w:rsid w:val="005719BF"/>
    <w:rsid w:val="00577AB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7B48"/>
    <w:rsid w:val="005C09BD"/>
    <w:rsid w:val="005C1C35"/>
    <w:rsid w:val="005C6EF3"/>
    <w:rsid w:val="005C7023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A3867"/>
    <w:rsid w:val="007A39BE"/>
    <w:rsid w:val="007B3778"/>
    <w:rsid w:val="007B4478"/>
    <w:rsid w:val="007C3346"/>
    <w:rsid w:val="007C5A83"/>
    <w:rsid w:val="007C6BED"/>
    <w:rsid w:val="007C7C08"/>
    <w:rsid w:val="007D5C4E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567F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23DDF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3D9A"/>
    <w:rsid w:val="00A86D78"/>
    <w:rsid w:val="00A876C6"/>
    <w:rsid w:val="00AA3631"/>
    <w:rsid w:val="00AB09F6"/>
    <w:rsid w:val="00AB358D"/>
    <w:rsid w:val="00AC0480"/>
    <w:rsid w:val="00AC0F65"/>
    <w:rsid w:val="00AC457D"/>
    <w:rsid w:val="00AC6900"/>
    <w:rsid w:val="00AD282E"/>
    <w:rsid w:val="00AD29B6"/>
    <w:rsid w:val="00AD36DF"/>
    <w:rsid w:val="00AF0915"/>
    <w:rsid w:val="00AF12FD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81775"/>
    <w:rsid w:val="00C9328E"/>
    <w:rsid w:val="00C947A0"/>
    <w:rsid w:val="00CA0A66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3B70"/>
    <w:rsid w:val="00D17760"/>
    <w:rsid w:val="00D17B0E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3C17"/>
    <w:rsid w:val="00E27788"/>
    <w:rsid w:val="00E27F5D"/>
    <w:rsid w:val="00E32545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2455"/>
    <w:rsid w:val="00F237E5"/>
    <w:rsid w:val="00F2509D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D5883-CDA5-4C26-8D6E-3BD4FAF9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460F-5B68-484E-AF26-EEBAA1B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8-16T08:45:00Z</cp:lastPrinted>
  <dcterms:created xsi:type="dcterms:W3CDTF">2022-08-19T12:39:00Z</dcterms:created>
  <dcterms:modified xsi:type="dcterms:W3CDTF">2022-08-19T12:39:00Z</dcterms:modified>
</cp:coreProperties>
</file>